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19"/>
        <w:gridCol w:w="1574"/>
        <w:gridCol w:w="1470"/>
        <w:gridCol w:w="1518"/>
      </w:tblGrid>
      <w:tr w:rsidR="009B1EB3" w:rsidRPr="009B1EB3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1EB3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9B1E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014918" wp14:editId="5B5E0B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4" name="Imagen 60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1E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1E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1EB3" w:rsidRPr="009B1EB3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1E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1EB3" w:rsidRPr="009B1EB3" w:rsidTr="0068415D">
        <w:trPr>
          <w:trHeight w:val="975"/>
          <w:jc w:val="center"/>
        </w:trPr>
        <w:tc>
          <w:tcPr>
            <w:tcW w:w="6804" w:type="dxa"/>
            <w:gridSpan w:val="3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Chirilagua 11 de julio de 2019.-</w:t>
            </w:r>
          </w:p>
        </w:tc>
        <w:tc>
          <w:tcPr>
            <w:tcW w:w="2988" w:type="dxa"/>
            <w:gridSpan w:val="2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1EB3" w:rsidRPr="009B1EB3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ESORERIA DEL CENTRO NACIONAL DE REGISTROS DEL PAGO DE TASAS E IMPUESTOS MUNICIPALES EN ESPECIE O EN SERVICIO A FAVOR DEL MUNICIPIO DE CHIRILAGUA </w:t>
            </w:r>
          </w:p>
        </w:tc>
        <w:tc>
          <w:tcPr>
            <w:tcW w:w="2988" w:type="dxa"/>
            <w:gridSpan w:val="2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9B1EB3" w:rsidRPr="009B1EB3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ORDENANZA REGULADORA DEL PAGO 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24.00</w:t>
            </w:r>
          </w:p>
        </w:tc>
      </w:tr>
      <w:tr w:rsidR="009B1EB3" w:rsidRPr="009B1EB3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1E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B1E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VEINTICUATRO 00/100 </w:t>
            </w:r>
            <w:proofErr w:type="gramStart"/>
            <w:r w:rsidRPr="009B1E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B1EB3" w:rsidRPr="009B1EB3" w:rsidTr="0068415D">
        <w:trPr>
          <w:jc w:val="center"/>
        </w:trPr>
        <w:tc>
          <w:tcPr>
            <w:tcW w:w="9792" w:type="dxa"/>
            <w:gridSpan w:val="5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B1EB3" w:rsidRPr="009B1EB3" w:rsidTr="0068415D">
        <w:trPr>
          <w:trHeight w:val="1716"/>
          <w:jc w:val="center"/>
        </w:trPr>
        <w:tc>
          <w:tcPr>
            <w:tcW w:w="5230" w:type="dxa"/>
            <w:gridSpan w:val="2"/>
            <w:tcBorders>
              <w:right w:val="single" w:sz="4" w:space="0" w:color="auto"/>
            </w:tcBorders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 xml:space="preserve">TESORERIA DEL CENTRO NACIONAL DE REGISTROS 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</w:tcBorders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1EB3" w:rsidRPr="009B1EB3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1EB3" w:rsidRPr="009B1EB3" w:rsidRDefault="009B1EB3" w:rsidP="009B1E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B1E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1E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1E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B1E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B1EB3" w:rsidRDefault="002A0A91" w:rsidP="009B1EB3">
      <w:bookmarkStart w:id="0" w:name="_GoBack"/>
      <w:bookmarkEnd w:id="0"/>
    </w:p>
    <w:sectPr w:rsidR="002A0A91" w:rsidRPr="009B1EB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4" w:rsidRDefault="00CD6FD4" w:rsidP="00037EFB">
      <w:pPr>
        <w:spacing w:after="0" w:line="240" w:lineRule="auto"/>
      </w:pPr>
      <w:r>
        <w:separator/>
      </w:r>
    </w:p>
  </w:endnote>
  <w:endnote w:type="continuationSeparator" w:id="0">
    <w:p w:rsidR="00CD6FD4" w:rsidRDefault="00CD6F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4" w:rsidRDefault="00CD6FD4" w:rsidP="00037EFB">
      <w:pPr>
        <w:spacing w:after="0" w:line="240" w:lineRule="auto"/>
      </w:pPr>
      <w:r>
        <w:separator/>
      </w:r>
    </w:p>
  </w:footnote>
  <w:footnote w:type="continuationSeparator" w:id="0">
    <w:p w:rsidR="00CD6FD4" w:rsidRDefault="00CD6FD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9B1EB3"/>
    <w:rsid w:val="00A63CB1"/>
    <w:rsid w:val="00BE2CF7"/>
    <w:rsid w:val="00BF5A7F"/>
    <w:rsid w:val="00BF6815"/>
    <w:rsid w:val="00C27451"/>
    <w:rsid w:val="00C56CCA"/>
    <w:rsid w:val="00C67DA9"/>
    <w:rsid w:val="00C74263"/>
    <w:rsid w:val="00CB31F5"/>
    <w:rsid w:val="00CD6FD4"/>
    <w:rsid w:val="00CE07A0"/>
    <w:rsid w:val="00D275ED"/>
    <w:rsid w:val="00D45BD3"/>
    <w:rsid w:val="00D82473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318E-855B-43A4-85CD-0DE6EEE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06:00Z</dcterms:created>
  <dcterms:modified xsi:type="dcterms:W3CDTF">2019-10-16T17:06:00Z</dcterms:modified>
</cp:coreProperties>
</file>